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0AE" w:rsidRPr="0077663F" w:rsidRDefault="00791711" w:rsidP="007766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5400AE" w:rsidRPr="0077663F" w:rsidRDefault="005400AE" w:rsidP="007766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63F">
        <w:rPr>
          <w:rFonts w:ascii="Times New Roman" w:hAnsi="Times New Roman" w:cs="Times New Roman"/>
          <w:b/>
          <w:sz w:val="28"/>
          <w:szCs w:val="28"/>
        </w:rPr>
        <w:t xml:space="preserve"> работы сел</w:t>
      </w:r>
      <w:r w:rsidR="00A7238F">
        <w:rPr>
          <w:rFonts w:ascii="Times New Roman" w:hAnsi="Times New Roman" w:cs="Times New Roman"/>
          <w:b/>
          <w:sz w:val="28"/>
          <w:szCs w:val="28"/>
        </w:rPr>
        <w:t>ь</w:t>
      </w:r>
      <w:r w:rsidR="00FB1226">
        <w:rPr>
          <w:rFonts w:ascii="Times New Roman" w:hAnsi="Times New Roman" w:cs="Times New Roman"/>
          <w:b/>
          <w:sz w:val="28"/>
          <w:szCs w:val="28"/>
        </w:rPr>
        <w:t>ского клуба с. Сахюрта в августе</w:t>
      </w:r>
      <w:r w:rsidRPr="0077663F">
        <w:rPr>
          <w:rFonts w:ascii="Times New Roman" w:hAnsi="Times New Roman" w:cs="Times New Roman"/>
          <w:b/>
          <w:sz w:val="28"/>
          <w:szCs w:val="28"/>
        </w:rPr>
        <w:t xml:space="preserve"> 2022г.</w:t>
      </w:r>
    </w:p>
    <w:tbl>
      <w:tblPr>
        <w:tblStyle w:val="a3"/>
        <w:tblpPr w:leftFromText="180" w:rightFromText="180" w:vertAnchor="text" w:horzAnchor="margin" w:tblpY="19"/>
        <w:tblW w:w="9571" w:type="dxa"/>
        <w:tblLook w:val="04A0"/>
      </w:tblPr>
      <w:tblGrid>
        <w:gridCol w:w="3936"/>
        <w:gridCol w:w="2126"/>
        <w:gridCol w:w="3509"/>
      </w:tblGrid>
      <w:tr w:rsidR="005400AE" w:rsidRPr="008B4EA9" w:rsidTr="009363CD">
        <w:tc>
          <w:tcPr>
            <w:tcW w:w="3936" w:type="dxa"/>
          </w:tcPr>
          <w:p w:rsidR="005400AE" w:rsidRPr="008B4EA9" w:rsidRDefault="005400AE" w:rsidP="0077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5400AE" w:rsidRPr="008B4EA9" w:rsidRDefault="005400AE" w:rsidP="00E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509" w:type="dxa"/>
          </w:tcPr>
          <w:p w:rsidR="005400AE" w:rsidRPr="008B4EA9" w:rsidRDefault="005400AE" w:rsidP="00E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400AE" w:rsidRPr="008B4EA9" w:rsidTr="009363CD">
        <w:tc>
          <w:tcPr>
            <w:tcW w:w="9571" w:type="dxa"/>
            <w:gridSpan w:val="3"/>
          </w:tcPr>
          <w:p w:rsidR="005400AE" w:rsidRPr="008B4EA9" w:rsidRDefault="005400AE" w:rsidP="00E20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 и тематические мероприятия</w:t>
            </w:r>
          </w:p>
        </w:tc>
      </w:tr>
      <w:tr w:rsidR="009363CD" w:rsidRPr="008B4EA9" w:rsidTr="009363CD">
        <w:tc>
          <w:tcPr>
            <w:tcW w:w="3936" w:type="dxa"/>
          </w:tcPr>
          <w:p w:rsidR="009363CD" w:rsidRDefault="00FB1226" w:rsidP="00FB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 по национальной стрельбе из лука</w:t>
            </w:r>
          </w:p>
          <w:p w:rsidR="00FB1226" w:rsidRPr="001E0ADD" w:rsidRDefault="00FB1226" w:rsidP="00FB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363CD" w:rsidRPr="001E0ADD" w:rsidRDefault="00923211" w:rsidP="0093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1226">
              <w:rPr>
                <w:rFonts w:ascii="Times New Roman" w:hAnsi="Times New Roman" w:cs="Times New Roman"/>
                <w:sz w:val="24"/>
                <w:szCs w:val="24"/>
              </w:rPr>
              <w:t>3.08</w:t>
            </w:r>
          </w:p>
        </w:tc>
        <w:tc>
          <w:tcPr>
            <w:tcW w:w="3509" w:type="dxa"/>
          </w:tcPr>
          <w:p w:rsidR="00FC261D" w:rsidRDefault="00791711" w:rsidP="00FB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открытие и закрытие турнира, с поднесением белой пищи, приветственным словом почетных гостей и танцевальным номером</w:t>
            </w:r>
          </w:p>
          <w:p w:rsidR="008475F5" w:rsidRPr="00503BDF" w:rsidRDefault="008475F5" w:rsidP="00FB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тствовало 62 человека</w:t>
            </w:r>
          </w:p>
        </w:tc>
      </w:tr>
      <w:tr w:rsidR="009363CD" w:rsidRPr="008B4EA9" w:rsidTr="009363CD">
        <w:tc>
          <w:tcPr>
            <w:tcW w:w="3936" w:type="dxa"/>
          </w:tcPr>
          <w:p w:rsidR="00923211" w:rsidRDefault="00923211" w:rsidP="0093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1711">
              <w:rPr>
                <w:rFonts w:ascii="Times New Roman" w:hAnsi="Times New Roman" w:cs="Times New Roman"/>
                <w:sz w:val="24"/>
                <w:szCs w:val="24"/>
              </w:rPr>
              <w:t>Фестиваль «</w:t>
            </w:r>
            <w:proofErr w:type="spellStart"/>
            <w:r w:rsidR="00791711">
              <w:rPr>
                <w:rFonts w:ascii="Times New Roman" w:hAnsi="Times New Roman" w:cs="Times New Roman"/>
                <w:sz w:val="24"/>
                <w:szCs w:val="24"/>
              </w:rPr>
              <w:t>Ольхон</w:t>
            </w:r>
            <w:proofErr w:type="spellEnd"/>
            <w:r w:rsidR="00791711">
              <w:rPr>
                <w:rFonts w:ascii="Times New Roman" w:hAnsi="Times New Roman" w:cs="Times New Roman"/>
                <w:sz w:val="24"/>
                <w:szCs w:val="24"/>
              </w:rPr>
              <w:t xml:space="preserve"> сила»</w:t>
            </w:r>
          </w:p>
          <w:p w:rsidR="00FC261D" w:rsidRPr="001E0ADD" w:rsidRDefault="00FC261D" w:rsidP="0093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363CD" w:rsidRDefault="00FB1226" w:rsidP="0093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03BD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09" w:type="dxa"/>
          </w:tcPr>
          <w:p w:rsidR="009363CD" w:rsidRDefault="00791711" w:rsidP="0093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ачестве ведущей концертной программы и игровой программы для детей</w:t>
            </w:r>
          </w:p>
          <w:p w:rsidR="009363CD" w:rsidRPr="00F62FA7" w:rsidRDefault="008475F5" w:rsidP="009363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тствовало 110 человек</w:t>
            </w:r>
          </w:p>
        </w:tc>
      </w:tr>
    </w:tbl>
    <w:p w:rsidR="005400AE" w:rsidRPr="00041C74" w:rsidRDefault="005400AE" w:rsidP="005441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41C74">
        <w:rPr>
          <w:rFonts w:ascii="Times New Roman" w:hAnsi="Times New Roman" w:cs="Times New Roman"/>
          <w:b/>
          <w:sz w:val="28"/>
          <w:szCs w:val="28"/>
        </w:rPr>
        <w:t>Работа любительских объединений</w:t>
      </w:r>
    </w:p>
    <w:tbl>
      <w:tblPr>
        <w:tblStyle w:val="a3"/>
        <w:tblpPr w:leftFromText="180" w:rightFromText="180" w:vertAnchor="text" w:horzAnchor="margin" w:tblpY="19"/>
        <w:tblW w:w="0" w:type="auto"/>
        <w:tblLook w:val="04A0"/>
      </w:tblPr>
      <w:tblGrid>
        <w:gridCol w:w="3190"/>
        <w:gridCol w:w="3190"/>
        <w:gridCol w:w="3191"/>
      </w:tblGrid>
      <w:tr w:rsidR="000221FB" w:rsidRPr="008B4EA9" w:rsidTr="00E209FA">
        <w:tc>
          <w:tcPr>
            <w:tcW w:w="3190" w:type="dxa"/>
          </w:tcPr>
          <w:p w:rsidR="000221FB" w:rsidRPr="008B4EA9" w:rsidRDefault="008B516E" w:rsidP="007B2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Школа Юного экскурсовода»</w:t>
            </w:r>
          </w:p>
        </w:tc>
        <w:tc>
          <w:tcPr>
            <w:tcW w:w="3190" w:type="dxa"/>
          </w:tcPr>
          <w:p w:rsidR="000221FB" w:rsidRPr="008B4EA9" w:rsidRDefault="008B516E" w:rsidP="00E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вторника по воскресенье</w:t>
            </w:r>
          </w:p>
          <w:p w:rsidR="000221FB" w:rsidRPr="008B4EA9" w:rsidRDefault="00923211" w:rsidP="00022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:00 до 19</w:t>
            </w:r>
            <w:r w:rsidR="008B516E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191" w:type="dxa"/>
          </w:tcPr>
          <w:p w:rsidR="000221FB" w:rsidRDefault="008B516E" w:rsidP="00022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краеведческого материала, знани</w:t>
            </w:r>
            <w:r w:rsidR="00923211">
              <w:rPr>
                <w:rFonts w:ascii="Times New Roman" w:hAnsi="Times New Roman" w:cs="Times New Roman"/>
                <w:sz w:val="24"/>
                <w:szCs w:val="24"/>
              </w:rPr>
              <w:t>е истории малой родины,  работа экскурсоводами в муз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261D" w:rsidRPr="008B4EA9" w:rsidRDefault="00FC261D" w:rsidP="00022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00AE" w:rsidRPr="00041C74" w:rsidRDefault="005400AE" w:rsidP="005441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41C74">
        <w:rPr>
          <w:rFonts w:ascii="Times New Roman" w:hAnsi="Times New Roman" w:cs="Times New Roman"/>
          <w:b/>
          <w:sz w:val="28"/>
          <w:szCs w:val="28"/>
        </w:rPr>
        <w:t>Участие в семинарах и конкурсах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5400AE" w:rsidRPr="008B4EA9" w:rsidTr="00E209FA">
        <w:tc>
          <w:tcPr>
            <w:tcW w:w="3190" w:type="dxa"/>
          </w:tcPr>
          <w:p w:rsidR="005400AE" w:rsidRPr="008B4EA9" w:rsidRDefault="005400AE" w:rsidP="0054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190" w:type="dxa"/>
          </w:tcPr>
          <w:p w:rsidR="005400AE" w:rsidRPr="008B4EA9" w:rsidRDefault="005400AE" w:rsidP="00E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91" w:type="dxa"/>
          </w:tcPr>
          <w:p w:rsidR="005400AE" w:rsidRPr="008B4EA9" w:rsidRDefault="005400AE" w:rsidP="00E20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 xml:space="preserve"> приме</w:t>
            </w:r>
            <w:r w:rsidR="00F507E9" w:rsidRPr="008B4EA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</w:p>
        </w:tc>
      </w:tr>
      <w:tr w:rsidR="007A75F9" w:rsidRPr="008B4EA9" w:rsidTr="00E209FA">
        <w:tc>
          <w:tcPr>
            <w:tcW w:w="3190" w:type="dxa"/>
          </w:tcPr>
          <w:p w:rsidR="007A75F9" w:rsidRDefault="008B516E" w:rsidP="00FB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226">
              <w:rPr>
                <w:rFonts w:ascii="Times New Roman" w:hAnsi="Times New Roman" w:cs="Times New Roman"/>
                <w:sz w:val="24"/>
                <w:szCs w:val="24"/>
              </w:rPr>
              <w:t>Районный фестиваль «Ярмарка пестрая»</w:t>
            </w:r>
          </w:p>
        </w:tc>
        <w:tc>
          <w:tcPr>
            <w:tcW w:w="3190" w:type="dxa"/>
          </w:tcPr>
          <w:p w:rsidR="007A75F9" w:rsidRDefault="00FB1226" w:rsidP="00E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07</w:t>
            </w:r>
          </w:p>
        </w:tc>
        <w:tc>
          <w:tcPr>
            <w:tcW w:w="3191" w:type="dxa"/>
          </w:tcPr>
          <w:p w:rsidR="00E76858" w:rsidRDefault="00E76858" w:rsidP="00FB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: деревня Косая степь</w:t>
            </w:r>
          </w:p>
          <w:p w:rsidR="00791711" w:rsidRDefault="00791711" w:rsidP="00FB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ила с композицией «Ягода малина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ена благодарность за участие в концерте.</w:t>
            </w:r>
          </w:p>
          <w:p w:rsidR="00FC261D" w:rsidRDefault="00FB1226" w:rsidP="00FB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ы. 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, 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  <w:p w:rsidR="00E76858" w:rsidRDefault="00E76858" w:rsidP="00FB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711" w:rsidRPr="008B4EA9" w:rsidTr="00E209FA">
        <w:tc>
          <w:tcPr>
            <w:tcW w:w="3190" w:type="dxa"/>
          </w:tcPr>
          <w:p w:rsidR="00791711" w:rsidRDefault="00791711" w:rsidP="00FB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игре «Шаг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а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в рамках фестивал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ьх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ла 2022» </w:t>
            </w:r>
          </w:p>
        </w:tc>
        <w:tc>
          <w:tcPr>
            <w:tcW w:w="3190" w:type="dxa"/>
          </w:tcPr>
          <w:p w:rsidR="00791711" w:rsidRDefault="00791711" w:rsidP="00E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</w:t>
            </w:r>
          </w:p>
        </w:tc>
        <w:tc>
          <w:tcPr>
            <w:tcW w:w="3191" w:type="dxa"/>
          </w:tcPr>
          <w:p w:rsidR="00E76858" w:rsidRDefault="00E76858" w:rsidP="00FB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: дере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ан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1711" w:rsidRDefault="00791711" w:rsidP="00FB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ло 5 детей, получено 3 благодарности и 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791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E76858" w:rsidRDefault="00E76858" w:rsidP="00FB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711" w:rsidRPr="008B4EA9" w:rsidTr="00E209FA">
        <w:tc>
          <w:tcPr>
            <w:tcW w:w="3190" w:type="dxa"/>
          </w:tcPr>
          <w:p w:rsidR="00791711" w:rsidRDefault="00E76858" w:rsidP="00FB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фестиваль «Родное село – милый сердцу уголок»</w:t>
            </w:r>
          </w:p>
        </w:tc>
        <w:tc>
          <w:tcPr>
            <w:tcW w:w="3190" w:type="dxa"/>
          </w:tcPr>
          <w:p w:rsidR="00791711" w:rsidRDefault="00E76858" w:rsidP="00E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</w:t>
            </w:r>
          </w:p>
        </w:tc>
        <w:tc>
          <w:tcPr>
            <w:tcW w:w="3191" w:type="dxa"/>
          </w:tcPr>
          <w:p w:rsidR="00791711" w:rsidRDefault="00E76858" w:rsidP="00FB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: п. Железнодорожны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.</w:t>
            </w:r>
          </w:p>
          <w:p w:rsidR="00E76858" w:rsidRDefault="00E76858" w:rsidP="00FB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статьи (проекта) вошедшего в сборник «Родное село – милый сердцу уголок». Получена благодарность за участие. Из 200 статей поданных на конкур, опубликовано 43 лучших (в том числе стат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колаевой Е.Н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ьхо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)</w:t>
            </w:r>
          </w:p>
          <w:p w:rsidR="00E76858" w:rsidRDefault="00E76858" w:rsidP="00FB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: Союз сельских женщин Иркутской области. </w:t>
            </w:r>
          </w:p>
        </w:tc>
      </w:tr>
      <w:tr w:rsidR="00FC261D" w:rsidRPr="008B4EA9" w:rsidTr="00E209FA">
        <w:tc>
          <w:tcPr>
            <w:tcW w:w="3190" w:type="dxa"/>
          </w:tcPr>
          <w:p w:rsidR="00FC261D" w:rsidRDefault="00FB1226" w:rsidP="0054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куссия «Человек и дело</w:t>
            </w:r>
            <w:r w:rsidR="00FC26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0" w:type="dxa"/>
          </w:tcPr>
          <w:p w:rsidR="00FC261D" w:rsidRDefault="00FB1226" w:rsidP="00E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91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261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191" w:type="dxa"/>
          </w:tcPr>
          <w:p w:rsidR="00791711" w:rsidRPr="00791711" w:rsidRDefault="00791711" w:rsidP="00FC26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711">
              <w:rPr>
                <w:rStyle w:val="a6"/>
                <w:rFonts w:ascii="Times New Roman" w:hAnsi="Times New Roman" w:cs="Times New Roman"/>
                <w:i w:val="0"/>
                <w:color w:val="2C2D2E"/>
                <w:sz w:val="24"/>
                <w:szCs w:val="24"/>
                <w:shd w:val="clear" w:color="auto" w:fill="FFFFFF"/>
              </w:rPr>
              <w:t>Дискуссия о  том, что участие в социокультурных проектах дает детям, подросткам и молодым людям реальный шанс найти “взрослое дело”, выбрать профессиональную область на будущее, и о том, как авторы проектов могут помочь в этом поиске</w:t>
            </w:r>
          </w:p>
          <w:p w:rsidR="00FC261D" w:rsidRDefault="00FC261D" w:rsidP="00FC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ы: ассоциация менеджеров культуры и фонд Елены и Геннадия Тимченко в рамках конкурса</w:t>
            </w:r>
          </w:p>
          <w:p w:rsidR="00FC261D" w:rsidRDefault="00FC261D" w:rsidP="00FC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  <w:p w:rsidR="00FC261D" w:rsidRDefault="00FC261D" w:rsidP="00FC2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663F" w:rsidRDefault="0077663F" w:rsidP="005441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хранение наследия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77663F" w:rsidTr="0077663F">
        <w:tc>
          <w:tcPr>
            <w:tcW w:w="3190" w:type="dxa"/>
          </w:tcPr>
          <w:p w:rsidR="0077663F" w:rsidRPr="008B4EA9" w:rsidRDefault="0077663F" w:rsidP="0054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190" w:type="dxa"/>
          </w:tcPr>
          <w:p w:rsidR="0077663F" w:rsidRPr="008B4EA9" w:rsidRDefault="0077663F" w:rsidP="00EA5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91" w:type="dxa"/>
          </w:tcPr>
          <w:p w:rsidR="0077663F" w:rsidRPr="008B4EA9" w:rsidRDefault="0077663F" w:rsidP="00EA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 xml:space="preserve"> примечание</w:t>
            </w:r>
          </w:p>
        </w:tc>
      </w:tr>
      <w:tr w:rsidR="0077663F" w:rsidTr="0077663F">
        <w:tc>
          <w:tcPr>
            <w:tcW w:w="3190" w:type="dxa"/>
          </w:tcPr>
          <w:p w:rsidR="0077663F" w:rsidRPr="008B4EA9" w:rsidRDefault="0077663F" w:rsidP="00EA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3190" w:type="dxa"/>
          </w:tcPr>
          <w:p w:rsidR="0077663F" w:rsidRPr="008B4EA9" w:rsidRDefault="0077663F" w:rsidP="00EA5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91" w:type="dxa"/>
          </w:tcPr>
          <w:p w:rsidR="0077663F" w:rsidRDefault="0077663F" w:rsidP="00EA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сохранению материального и нематериального наследия. О</w:t>
            </w: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формление экспозиций, сбор экспонатов, экскурсии, работа с краеведческим материалом и т.д.</w:t>
            </w:r>
          </w:p>
          <w:p w:rsidR="00FC261D" w:rsidRPr="008B4EA9" w:rsidRDefault="00FC261D" w:rsidP="00EA5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516E" w:rsidRPr="00480A04" w:rsidRDefault="008B516E" w:rsidP="008B516E">
      <w:pPr>
        <w:rPr>
          <w:rFonts w:ascii="Times New Roman" w:hAnsi="Times New Roman" w:cs="Times New Roman"/>
          <w:sz w:val="28"/>
          <w:szCs w:val="28"/>
        </w:rPr>
      </w:pPr>
    </w:p>
    <w:sectPr w:rsidR="008B516E" w:rsidRPr="00480A04" w:rsidSect="00A46B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5190C"/>
    <w:multiLevelType w:val="hybridMultilevel"/>
    <w:tmpl w:val="22AEBA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0F70EC"/>
    <w:multiLevelType w:val="hybridMultilevel"/>
    <w:tmpl w:val="20466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064E"/>
    <w:rsid w:val="000221FB"/>
    <w:rsid w:val="00024641"/>
    <w:rsid w:val="00027229"/>
    <w:rsid w:val="00095D2D"/>
    <w:rsid w:val="000C0E40"/>
    <w:rsid w:val="00182047"/>
    <w:rsid w:val="001C46D9"/>
    <w:rsid w:val="001C5123"/>
    <w:rsid w:val="00245862"/>
    <w:rsid w:val="002C1BDA"/>
    <w:rsid w:val="00322C37"/>
    <w:rsid w:val="003C1BA5"/>
    <w:rsid w:val="00480A04"/>
    <w:rsid w:val="004A13CB"/>
    <w:rsid w:val="004B7DA9"/>
    <w:rsid w:val="004D11E0"/>
    <w:rsid w:val="004F0911"/>
    <w:rsid w:val="004F3C33"/>
    <w:rsid w:val="00503BDF"/>
    <w:rsid w:val="005400AE"/>
    <w:rsid w:val="00544148"/>
    <w:rsid w:val="00566EC6"/>
    <w:rsid w:val="00681801"/>
    <w:rsid w:val="0069504E"/>
    <w:rsid w:val="006A7EB3"/>
    <w:rsid w:val="0073139A"/>
    <w:rsid w:val="00754BE3"/>
    <w:rsid w:val="00765F60"/>
    <w:rsid w:val="0077663F"/>
    <w:rsid w:val="00791711"/>
    <w:rsid w:val="007A75F9"/>
    <w:rsid w:val="007B2082"/>
    <w:rsid w:val="007D51F5"/>
    <w:rsid w:val="008475F5"/>
    <w:rsid w:val="008A7D59"/>
    <w:rsid w:val="008B4EA9"/>
    <w:rsid w:val="008B516E"/>
    <w:rsid w:val="008E2A95"/>
    <w:rsid w:val="008E7F9C"/>
    <w:rsid w:val="00923211"/>
    <w:rsid w:val="009248B4"/>
    <w:rsid w:val="009363CD"/>
    <w:rsid w:val="00956F6D"/>
    <w:rsid w:val="009834CD"/>
    <w:rsid w:val="0099061B"/>
    <w:rsid w:val="00A13402"/>
    <w:rsid w:val="00A41511"/>
    <w:rsid w:val="00A46B54"/>
    <w:rsid w:val="00A70ADC"/>
    <w:rsid w:val="00A7238F"/>
    <w:rsid w:val="00A8064E"/>
    <w:rsid w:val="00A918ED"/>
    <w:rsid w:val="00AC251C"/>
    <w:rsid w:val="00AC689A"/>
    <w:rsid w:val="00B024AE"/>
    <w:rsid w:val="00B1099C"/>
    <w:rsid w:val="00B22819"/>
    <w:rsid w:val="00C0434D"/>
    <w:rsid w:val="00C35E75"/>
    <w:rsid w:val="00C53BD2"/>
    <w:rsid w:val="00CB30AA"/>
    <w:rsid w:val="00CD6E78"/>
    <w:rsid w:val="00D2366E"/>
    <w:rsid w:val="00D24026"/>
    <w:rsid w:val="00D32CED"/>
    <w:rsid w:val="00D828D8"/>
    <w:rsid w:val="00DD4C26"/>
    <w:rsid w:val="00DD7B91"/>
    <w:rsid w:val="00E166D9"/>
    <w:rsid w:val="00E4525D"/>
    <w:rsid w:val="00E76858"/>
    <w:rsid w:val="00EB344C"/>
    <w:rsid w:val="00F32C94"/>
    <w:rsid w:val="00F507E9"/>
    <w:rsid w:val="00F62FA7"/>
    <w:rsid w:val="00F66FF9"/>
    <w:rsid w:val="00F8670B"/>
    <w:rsid w:val="00F9794B"/>
    <w:rsid w:val="00FB1226"/>
    <w:rsid w:val="00FC2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7B91"/>
    <w:pPr>
      <w:ind w:left="720"/>
      <w:contextualSpacing/>
    </w:pPr>
  </w:style>
  <w:style w:type="character" w:styleId="a5">
    <w:name w:val="Strong"/>
    <w:basedOn w:val="a0"/>
    <w:uiPriority w:val="22"/>
    <w:qFormat/>
    <w:rsid w:val="004F0911"/>
    <w:rPr>
      <w:b/>
      <w:bCs/>
    </w:rPr>
  </w:style>
  <w:style w:type="character" w:styleId="a6">
    <w:name w:val="Emphasis"/>
    <w:basedOn w:val="a0"/>
    <w:uiPriority w:val="20"/>
    <w:qFormat/>
    <w:rsid w:val="0079171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44EB8-9A4B-4B7B-9B81-B85B364FF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40</cp:revision>
  <dcterms:created xsi:type="dcterms:W3CDTF">2020-09-02T08:19:00Z</dcterms:created>
  <dcterms:modified xsi:type="dcterms:W3CDTF">2022-08-25T07:27:00Z</dcterms:modified>
</cp:coreProperties>
</file>